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D5" w:rsidRPr="008A6879" w:rsidRDefault="008A6879" w:rsidP="00BE1D3D">
      <w:pPr>
        <w:spacing w:after="0" w:line="240" w:lineRule="auto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                       </w:t>
      </w:r>
      <w:r w:rsidR="005B43D5" w:rsidRPr="008A687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B5CD746" wp14:editId="73BB794F">
            <wp:extent cx="451579" cy="46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</w:t>
      </w:r>
      <w:r w:rsidR="00BE1D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E1D3D">
        <w:rPr>
          <w:rFonts w:ascii="Times New Roman" w:hAnsi="Times New Roman" w:cs="Times New Roman"/>
          <w:b/>
          <w:bCs/>
          <w:sz w:val="28"/>
          <w:szCs w:val="16"/>
        </w:rPr>
        <w:t>СОВЕТ ДЕПУТАТОВ</w:t>
      </w:r>
      <w:r w:rsidR="00AC263F" w:rsidRPr="00BE1D3D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</w:p>
    <w:p w:rsidR="005B43D5" w:rsidRPr="00BE1D3D" w:rsidRDefault="00146EAB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E1D3D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  <w:r w:rsidR="005B43D5" w:rsidRPr="00BE1D3D">
        <w:rPr>
          <w:rFonts w:ascii="Times New Roman" w:hAnsi="Times New Roman" w:cs="Times New Roman"/>
          <w:b/>
          <w:bCs/>
          <w:sz w:val="28"/>
          <w:szCs w:val="16"/>
        </w:rPr>
        <w:t>ПУТИЛОВСКО</w:t>
      </w:r>
      <w:r w:rsidRPr="00BE1D3D">
        <w:rPr>
          <w:rFonts w:ascii="Times New Roman" w:hAnsi="Times New Roman" w:cs="Times New Roman"/>
          <w:b/>
          <w:bCs/>
          <w:sz w:val="28"/>
          <w:szCs w:val="16"/>
        </w:rPr>
        <w:t>ГО  СЕЛЬСКОГО ПОСЕЛЕНИЯ</w:t>
      </w:r>
      <w:r w:rsidR="005B43D5" w:rsidRPr="00BE1D3D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E1D3D">
        <w:rPr>
          <w:rFonts w:ascii="Times New Roman" w:hAnsi="Times New Roman" w:cs="Times New Roman"/>
          <w:b/>
          <w:bCs/>
          <w:sz w:val="28"/>
          <w:szCs w:val="16"/>
        </w:rPr>
        <w:t xml:space="preserve">КИРОВСКОГО МУНИЦИПАЛЬНОГО РАЙОНА 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E1D3D">
        <w:rPr>
          <w:rFonts w:ascii="Times New Roman" w:hAnsi="Times New Roman" w:cs="Times New Roman"/>
          <w:b/>
          <w:bCs/>
          <w:sz w:val="28"/>
          <w:szCs w:val="16"/>
        </w:rPr>
        <w:t>ЛЕНИНГРАДСКОЙ ОБЛАСТИ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1D3D">
        <w:rPr>
          <w:rFonts w:ascii="Times New Roman" w:hAnsi="Times New Roman" w:cs="Times New Roman"/>
          <w:b/>
          <w:bCs/>
        </w:rPr>
        <w:t>Четвертый созыв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E1D3D">
        <w:rPr>
          <w:rFonts w:ascii="Times New Roman" w:hAnsi="Times New Roman" w:cs="Times New Roman"/>
          <w:b/>
          <w:bCs/>
          <w:sz w:val="28"/>
          <w:szCs w:val="16"/>
        </w:rPr>
        <w:t>РЕШЕНИЕ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1D3D">
        <w:rPr>
          <w:rFonts w:ascii="Times New Roman" w:hAnsi="Times New Roman" w:cs="Times New Roman"/>
          <w:b/>
          <w:bCs/>
        </w:rPr>
        <w:t xml:space="preserve"> </w:t>
      </w:r>
    </w:p>
    <w:p w:rsidR="005B43D5" w:rsidRPr="00BE1D3D" w:rsidRDefault="005B43D5" w:rsidP="005B4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43D5" w:rsidRPr="00BE1D3D" w:rsidRDefault="008611B9" w:rsidP="00AC263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E1D3D">
        <w:rPr>
          <w:rFonts w:ascii="Times New Roman" w:hAnsi="Times New Roman" w:cs="Times New Roman"/>
          <w:b/>
          <w:bCs/>
          <w:szCs w:val="16"/>
        </w:rPr>
        <w:t>о</w:t>
      </w:r>
      <w:r w:rsidR="00146EAB" w:rsidRPr="00BE1D3D">
        <w:rPr>
          <w:rFonts w:ascii="Times New Roman" w:hAnsi="Times New Roman" w:cs="Times New Roman"/>
          <w:b/>
          <w:bCs/>
          <w:szCs w:val="16"/>
        </w:rPr>
        <w:t xml:space="preserve">т </w:t>
      </w:r>
      <w:r w:rsidR="00BE1D3D">
        <w:rPr>
          <w:rFonts w:ascii="Times New Roman" w:hAnsi="Times New Roman" w:cs="Times New Roman"/>
          <w:b/>
          <w:bCs/>
          <w:szCs w:val="16"/>
        </w:rPr>
        <w:t>05 марта</w:t>
      </w:r>
      <w:r w:rsidR="00146EAB" w:rsidRPr="00BE1D3D">
        <w:rPr>
          <w:rFonts w:ascii="Times New Roman" w:hAnsi="Times New Roman" w:cs="Times New Roman"/>
          <w:b/>
          <w:bCs/>
          <w:szCs w:val="16"/>
        </w:rPr>
        <w:t xml:space="preserve"> 2024</w:t>
      </w:r>
      <w:r w:rsidR="005B43D5" w:rsidRPr="00BE1D3D">
        <w:rPr>
          <w:rFonts w:ascii="Times New Roman" w:hAnsi="Times New Roman" w:cs="Times New Roman"/>
          <w:b/>
          <w:bCs/>
          <w:szCs w:val="16"/>
        </w:rPr>
        <w:t xml:space="preserve"> года  №</w:t>
      </w:r>
      <w:r w:rsidR="00BE1D3D">
        <w:rPr>
          <w:rFonts w:ascii="Times New Roman" w:hAnsi="Times New Roman" w:cs="Times New Roman"/>
          <w:b/>
          <w:bCs/>
          <w:szCs w:val="16"/>
        </w:rPr>
        <w:t>12</w:t>
      </w:r>
    </w:p>
    <w:p w:rsidR="00B916D9" w:rsidRPr="00BE1D3D" w:rsidRDefault="00B916D9" w:rsidP="005B4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981" w:rsidRPr="00BE1D3D" w:rsidRDefault="001C3981" w:rsidP="001C398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6"/>
        </w:rPr>
      </w:pPr>
      <w:r w:rsidRPr="00BE1D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  <w:r w:rsidRPr="00BE1D3D">
        <w:rPr>
          <w:rFonts w:ascii="Times New Roman" w:hAnsi="Times New Roman" w:cs="Times New Roman"/>
          <w:b/>
          <w:bCs/>
          <w:szCs w:val="16"/>
        </w:rPr>
        <w:t xml:space="preserve">от  </w:t>
      </w:r>
      <w:r w:rsidR="00037EE8" w:rsidRPr="00BE1D3D">
        <w:rPr>
          <w:rFonts w:ascii="Times New Roman" w:hAnsi="Times New Roman" w:cs="Times New Roman"/>
          <w:b/>
          <w:bCs/>
          <w:szCs w:val="16"/>
        </w:rPr>
        <w:t xml:space="preserve">13 </w:t>
      </w:r>
      <w:r w:rsidRPr="00BE1D3D">
        <w:rPr>
          <w:rFonts w:ascii="Times New Roman" w:hAnsi="Times New Roman" w:cs="Times New Roman"/>
          <w:b/>
          <w:bCs/>
          <w:szCs w:val="16"/>
        </w:rPr>
        <w:t xml:space="preserve"> ноября 2019 года №14 </w:t>
      </w:r>
    </w:p>
    <w:p w:rsidR="008A4E7F" w:rsidRPr="00BE1D3D" w:rsidRDefault="001C3981" w:rsidP="005B4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3D">
        <w:rPr>
          <w:rFonts w:ascii="Times New Roman" w:hAnsi="Times New Roman" w:cs="Times New Roman"/>
          <w:b/>
          <w:sz w:val="24"/>
          <w:szCs w:val="24"/>
        </w:rPr>
        <w:t>«</w:t>
      </w:r>
      <w:r w:rsidR="008A4E7F" w:rsidRPr="00BE1D3D">
        <w:rPr>
          <w:rFonts w:ascii="Times New Roman" w:hAnsi="Times New Roman" w:cs="Times New Roman"/>
          <w:b/>
          <w:sz w:val="24"/>
          <w:szCs w:val="24"/>
        </w:rPr>
        <w:t xml:space="preserve">Об установлении земельного налога на территории </w:t>
      </w:r>
    </w:p>
    <w:p w:rsidR="008A4E7F" w:rsidRPr="00BE1D3D" w:rsidRDefault="001C3981" w:rsidP="005B4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8A4E7F" w:rsidRPr="00BE1D3D">
        <w:rPr>
          <w:rFonts w:ascii="Times New Roman" w:hAnsi="Times New Roman" w:cs="Times New Roman"/>
          <w:b/>
          <w:sz w:val="24"/>
          <w:szCs w:val="24"/>
        </w:rPr>
        <w:t xml:space="preserve"> Путиловское сельское поселение </w:t>
      </w:r>
    </w:p>
    <w:p w:rsidR="00B916D9" w:rsidRPr="00BE1D3D" w:rsidRDefault="008A4E7F" w:rsidP="005B4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3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AC263F" w:rsidRPr="00BE1D3D">
        <w:rPr>
          <w:rFonts w:ascii="Times New Roman" w:hAnsi="Times New Roman" w:cs="Times New Roman"/>
          <w:b/>
          <w:sz w:val="24"/>
          <w:szCs w:val="24"/>
        </w:rPr>
        <w:t>»</w:t>
      </w:r>
    </w:p>
    <w:p w:rsidR="00B916D9" w:rsidRPr="00037EE8" w:rsidRDefault="00B916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63F" w:rsidRDefault="00AC263F" w:rsidP="001C3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81" w:rsidRPr="00A91507" w:rsidRDefault="00146EAB" w:rsidP="00146E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C3981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AC26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3981">
        <w:rPr>
          <w:rFonts w:ascii="Times New Roman" w:hAnsi="Times New Roman" w:cs="Times New Roman"/>
          <w:sz w:val="28"/>
          <w:szCs w:val="28"/>
        </w:rPr>
        <w:t>нормативных правовых актов Путилов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C398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в соответствие </w:t>
      </w:r>
      <w:r w:rsidR="00AC263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F64A5C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146EAB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20 октября 2022 года № 1874 «О мерах поддержки мобилизованных лиц»,</w:t>
      </w:r>
      <w:r w:rsidR="00AC263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C3981" w:rsidRPr="00A91507">
        <w:rPr>
          <w:rFonts w:ascii="Times New Roman" w:hAnsi="Times New Roman" w:cs="Times New Roman"/>
          <w:sz w:val="28"/>
          <w:szCs w:val="28"/>
        </w:rPr>
        <w:t>овет депутатов</w:t>
      </w:r>
      <w:r w:rsidR="001C3981">
        <w:rPr>
          <w:rFonts w:ascii="Times New Roman" w:hAnsi="Times New Roman" w:cs="Times New Roman"/>
          <w:sz w:val="28"/>
          <w:szCs w:val="28"/>
        </w:rPr>
        <w:t xml:space="preserve"> </w:t>
      </w:r>
      <w:r w:rsidR="00AC263F">
        <w:rPr>
          <w:rFonts w:ascii="Times New Roman" w:hAnsi="Times New Roman" w:cs="Times New Roman"/>
          <w:sz w:val="28"/>
          <w:szCs w:val="28"/>
        </w:rPr>
        <w:t xml:space="preserve"> Р</w:t>
      </w:r>
      <w:r w:rsidR="001C3981">
        <w:rPr>
          <w:rFonts w:ascii="Times New Roman" w:hAnsi="Times New Roman" w:cs="Times New Roman"/>
          <w:sz w:val="28"/>
          <w:szCs w:val="28"/>
        </w:rPr>
        <w:t>ЕШИЛ:</w:t>
      </w:r>
    </w:p>
    <w:p w:rsidR="00480C42" w:rsidRDefault="00B916D9" w:rsidP="0048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3981"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BE1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3981"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депутатов</w:t>
      </w:r>
      <w:r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81"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3 ноября  2019 года №14 </w:t>
      </w:r>
      <w:r w:rsid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981"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земельного налога на территории муниципального образования</w:t>
      </w:r>
      <w:r w:rsid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81" w:rsidRP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е сельское поселение Кировского муниципального района Ленинградской области</w:t>
      </w:r>
      <w:r w:rsidR="001C3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981" w:rsidRPr="00A91507" w:rsidRDefault="00480C42" w:rsidP="00480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</w:t>
      </w:r>
      <w:r>
        <w:rPr>
          <w:rFonts w:ascii="Times New Roman" w:hAnsi="Times New Roman" w:cs="Times New Roman"/>
          <w:sz w:val="28"/>
          <w:szCs w:val="28"/>
        </w:rPr>
        <w:t xml:space="preserve">зложить в новой редакции </w:t>
      </w:r>
      <w:r w:rsidR="00A17B3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2B">
        <w:rPr>
          <w:rFonts w:ascii="Times New Roman" w:hAnsi="Times New Roman" w:cs="Times New Roman"/>
          <w:sz w:val="28"/>
          <w:szCs w:val="28"/>
        </w:rPr>
        <w:t>5</w:t>
      </w:r>
      <w:r w:rsidR="00027B8B">
        <w:rPr>
          <w:rFonts w:ascii="Times New Roman" w:hAnsi="Times New Roman" w:cs="Times New Roman"/>
          <w:sz w:val="28"/>
          <w:szCs w:val="28"/>
        </w:rPr>
        <w:t>, добавив подпункт 4</w:t>
      </w:r>
      <w:r w:rsidR="004B02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5E4" w:rsidRPr="007055E4" w:rsidRDefault="008611B9" w:rsidP="00861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C42" w:rsidRPr="008611B9">
        <w:rPr>
          <w:rFonts w:ascii="Times New Roman" w:hAnsi="Times New Roman" w:cs="Times New Roman"/>
          <w:sz w:val="28"/>
          <w:szCs w:val="28"/>
        </w:rPr>
        <w:t>«</w:t>
      </w:r>
      <w:r w:rsidR="008B6E2B" w:rsidRPr="008611B9">
        <w:rPr>
          <w:rFonts w:ascii="Times New Roman" w:hAnsi="Times New Roman" w:cs="Times New Roman"/>
          <w:sz w:val="28"/>
          <w:szCs w:val="28"/>
        </w:rPr>
        <w:t>5</w:t>
      </w:r>
      <w:r w:rsidR="00B916D9" w:rsidRPr="008611B9">
        <w:rPr>
          <w:rFonts w:ascii="Times New Roman" w:hAnsi="Times New Roman" w:cs="Times New Roman"/>
          <w:sz w:val="28"/>
          <w:szCs w:val="28"/>
        </w:rPr>
        <w:t>.</w:t>
      </w:r>
      <w:r w:rsidR="00BE1D3D">
        <w:rPr>
          <w:rFonts w:ascii="Times New Roman" w:hAnsi="Times New Roman" w:cs="Times New Roman"/>
          <w:sz w:val="28"/>
          <w:szCs w:val="28"/>
        </w:rPr>
        <w:t xml:space="preserve"> </w:t>
      </w:r>
      <w:r w:rsidR="007055E4" w:rsidRPr="007055E4">
        <w:rPr>
          <w:rFonts w:ascii="Times New Roman" w:hAnsi="Times New Roman" w:cs="Times New Roman"/>
          <w:sz w:val="28"/>
          <w:szCs w:val="28"/>
        </w:rPr>
        <w:t>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7055E4" w:rsidRPr="007055E4" w:rsidRDefault="004B021B" w:rsidP="004B021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8B" w:rsidRPr="00075F7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7055E4" w:rsidRPr="0007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E4" w:rsidRPr="00075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е Российской Федерации, призванные в соответствии с </w:t>
      </w:r>
      <w:hyperlink r:id="rId9" w:anchor="dst100008" w:history="1">
        <w:r w:rsidR="007055E4" w:rsidRPr="00075F7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Указом</w:t>
        </w:r>
      </w:hyperlink>
      <w:r w:rsidR="007055E4" w:rsidRPr="00075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езидента Российской Федерации от 21 сентября 2022 года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</w:t>
      </w:r>
      <w:bookmarkStart w:id="0" w:name="_GoBack"/>
      <w:bookmarkEnd w:id="0"/>
      <w:r w:rsidR="007F2463" w:rsidRPr="00075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- мобилизованные лица), организаци</w:t>
      </w:r>
      <w:r w:rsidR="00075F7E" w:rsidRPr="00075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7F2463" w:rsidRPr="00075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которых мобилизованное лицо на дату его призыва в соответствии с Указом на военную службу по мобилизации в Вооруженные Силы Российской</w:t>
      </w:r>
      <w:r w:rsidR="007F2463" w:rsidRPr="007F2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2463" w:rsidRPr="007F2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Федерации является единственным учредителем (участником) организации и одновременно осуществляет полномочия единоличного исполнительного органа (далее - организации),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, объявленной в соответствии с Указом (далее - частичная мобилизация), или увольнения мобилизованного лица с военной службы по основаниям, установленным Указом, </w:t>
      </w:r>
      <w:r w:rsidR="007055E4" w:rsidRPr="00705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же члены их семей;</w:t>
      </w:r>
    </w:p>
    <w:p w:rsidR="00480C42" w:rsidRDefault="007F2463" w:rsidP="004B021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916D9" w:rsidRDefault="008B6E2B" w:rsidP="00027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63F">
        <w:rPr>
          <w:rFonts w:ascii="Times New Roman" w:hAnsi="Times New Roman" w:cs="Times New Roman"/>
          <w:sz w:val="28"/>
          <w:szCs w:val="28"/>
        </w:rPr>
        <w:t>2</w:t>
      </w:r>
      <w:r w:rsidR="00B916D9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</w:t>
      </w:r>
      <w:r w:rsidR="00AC263F">
        <w:rPr>
          <w:rFonts w:ascii="Times New Roman" w:hAnsi="Times New Roman" w:cs="Times New Roman"/>
          <w:sz w:val="28"/>
          <w:szCs w:val="28"/>
        </w:rPr>
        <w:t xml:space="preserve"> в газете «Ладога» и размещению на официальном сайте Пути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263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C263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</w:p>
    <w:p w:rsidR="00480C42" w:rsidRPr="00A91507" w:rsidRDefault="00480C42" w:rsidP="00C37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DB8" w:rsidRPr="00BC7DB8" w:rsidRDefault="00AC263F" w:rsidP="00BC7D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64A5C">
        <w:rPr>
          <w:rFonts w:ascii="Times New Roman" w:hAnsi="Times New Roman" w:cs="Times New Roman"/>
          <w:sz w:val="28"/>
          <w:szCs w:val="28"/>
        </w:rPr>
        <w:t>с 01.01.2024 года, но</w:t>
      </w:r>
      <w:r w:rsidR="00027B8B">
        <w:rPr>
          <w:rFonts w:ascii="Times New Roman" w:hAnsi="Times New Roman" w:cs="Times New Roman"/>
          <w:sz w:val="28"/>
          <w:szCs w:val="28"/>
        </w:rPr>
        <w:t xml:space="preserve"> </w:t>
      </w:r>
      <w:r w:rsidR="00BC7DB8" w:rsidRPr="00BC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710A52" w:rsidRDefault="00710A52" w:rsidP="005B4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C42" w:rsidRDefault="00480C42" w:rsidP="005B4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A52" w:rsidRDefault="00710A52" w:rsidP="005B4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 w:rsidR="00A17B34">
        <w:rPr>
          <w:rFonts w:ascii="Times New Roman" w:hAnsi="Times New Roman" w:cs="Times New Roman"/>
          <w:sz w:val="28"/>
          <w:szCs w:val="28"/>
        </w:rPr>
        <w:t>Н.А.Пранскунас</w:t>
      </w:r>
    </w:p>
    <w:p w:rsidR="00930468" w:rsidRDefault="00930468" w:rsidP="005B4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468" w:rsidRDefault="0061491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68" w:rsidRDefault="00930468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30468" w:rsidRDefault="00480C42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68" w:rsidRDefault="00930468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30468" w:rsidRDefault="00930468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30468" w:rsidRDefault="00930468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43D5" w:rsidRDefault="005B43D5" w:rsidP="00710A5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A91507" w:rsidRDefault="00930468" w:rsidP="00480C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80C42">
        <w:rPr>
          <w:rFonts w:ascii="Times New Roman" w:hAnsi="Times New Roman" w:cs="Times New Roman"/>
          <w:sz w:val="20"/>
        </w:rPr>
        <w:t xml:space="preserve">Разослано: дело, </w:t>
      </w:r>
      <w:r w:rsidR="00480C42" w:rsidRPr="00480C42">
        <w:rPr>
          <w:rFonts w:ascii="Times New Roman" w:hAnsi="Times New Roman" w:cs="Times New Roman"/>
          <w:sz w:val="20"/>
        </w:rPr>
        <w:t xml:space="preserve">официальный </w:t>
      </w:r>
      <w:r w:rsidRPr="00480C42">
        <w:rPr>
          <w:rFonts w:ascii="Times New Roman" w:hAnsi="Times New Roman" w:cs="Times New Roman"/>
          <w:sz w:val="20"/>
        </w:rPr>
        <w:t>сайт</w:t>
      </w:r>
      <w:r w:rsidR="00480C42" w:rsidRPr="00480C42">
        <w:rPr>
          <w:rFonts w:ascii="Times New Roman" w:hAnsi="Times New Roman" w:cs="Times New Roman"/>
          <w:sz w:val="20"/>
        </w:rPr>
        <w:t xml:space="preserve"> </w:t>
      </w:r>
      <w:r w:rsidR="004B021B">
        <w:rPr>
          <w:rFonts w:ascii="Times New Roman" w:hAnsi="Times New Roman" w:cs="Times New Roman"/>
          <w:sz w:val="20"/>
        </w:rPr>
        <w:t xml:space="preserve"> </w:t>
      </w:r>
      <w:r w:rsidR="00480C42" w:rsidRPr="00480C42">
        <w:rPr>
          <w:rFonts w:ascii="Times New Roman" w:hAnsi="Times New Roman" w:cs="Times New Roman"/>
          <w:sz w:val="20"/>
        </w:rPr>
        <w:t xml:space="preserve"> Путиловско</w:t>
      </w:r>
      <w:r w:rsidR="004B021B">
        <w:rPr>
          <w:rFonts w:ascii="Times New Roman" w:hAnsi="Times New Roman" w:cs="Times New Roman"/>
          <w:sz w:val="20"/>
        </w:rPr>
        <w:t>го</w:t>
      </w:r>
      <w:r w:rsidR="00480C42" w:rsidRPr="00480C42">
        <w:rPr>
          <w:rFonts w:ascii="Times New Roman" w:hAnsi="Times New Roman" w:cs="Times New Roman"/>
          <w:sz w:val="20"/>
        </w:rPr>
        <w:t xml:space="preserve"> сельско</w:t>
      </w:r>
      <w:r w:rsidR="004B021B">
        <w:rPr>
          <w:rFonts w:ascii="Times New Roman" w:hAnsi="Times New Roman" w:cs="Times New Roman"/>
          <w:sz w:val="20"/>
        </w:rPr>
        <w:t>го</w:t>
      </w:r>
      <w:r w:rsidR="00480C42" w:rsidRPr="00480C42">
        <w:rPr>
          <w:rFonts w:ascii="Times New Roman" w:hAnsi="Times New Roman" w:cs="Times New Roman"/>
          <w:sz w:val="20"/>
        </w:rPr>
        <w:t xml:space="preserve"> поселени</w:t>
      </w:r>
      <w:r w:rsidR="004B021B">
        <w:rPr>
          <w:rFonts w:ascii="Times New Roman" w:hAnsi="Times New Roman" w:cs="Times New Roman"/>
          <w:sz w:val="20"/>
        </w:rPr>
        <w:t>я</w:t>
      </w:r>
      <w:r w:rsidRPr="00480C42">
        <w:rPr>
          <w:rFonts w:ascii="Times New Roman" w:hAnsi="Times New Roman" w:cs="Times New Roman"/>
          <w:sz w:val="20"/>
        </w:rPr>
        <w:t>, газета «Ладога»</w:t>
      </w:r>
      <w:r w:rsidR="005B43D5" w:rsidRPr="00480C42">
        <w:rPr>
          <w:rFonts w:ascii="Times New Roman" w:hAnsi="Times New Roman" w:cs="Times New Roman"/>
          <w:sz w:val="20"/>
        </w:rPr>
        <w:t>, регистр</w:t>
      </w:r>
    </w:p>
    <w:sectPr w:rsidR="00B916D9" w:rsidRPr="00A91507" w:rsidSect="00BE1D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E0" w:rsidRDefault="00BA6CE0" w:rsidP="005B43D5">
      <w:pPr>
        <w:spacing w:after="0" w:line="240" w:lineRule="auto"/>
      </w:pPr>
      <w:r>
        <w:separator/>
      </w:r>
    </w:p>
  </w:endnote>
  <w:endnote w:type="continuationSeparator" w:id="0">
    <w:p w:rsidR="00BA6CE0" w:rsidRDefault="00BA6CE0" w:rsidP="005B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3935"/>
      <w:docPartObj>
        <w:docPartGallery w:val="Page Numbers (Bottom of Page)"/>
        <w:docPartUnique/>
      </w:docPartObj>
    </w:sdtPr>
    <w:sdtEndPr/>
    <w:sdtContent>
      <w:p w:rsidR="005B43D5" w:rsidRDefault="005B43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E0">
          <w:rPr>
            <w:noProof/>
          </w:rPr>
          <w:t>1</w:t>
        </w:r>
        <w:r>
          <w:fldChar w:fldCharType="end"/>
        </w:r>
      </w:p>
    </w:sdtContent>
  </w:sdt>
  <w:p w:rsidR="005B43D5" w:rsidRDefault="005B43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E0" w:rsidRDefault="00BA6CE0" w:rsidP="005B43D5">
      <w:pPr>
        <w:spacing w:after="0" w:line="240" w:lineRule="auto"/>
      </w:pPr>
      <w:r>
        <w:separator/>
      </w:r>
    </w:p>
  </w:footnote>
  <w:footnote w:type="continuationSeparator" w:id="0">
    <w:p w:rsidR="00BA6CE0" w:rsidRDefault="00BA6CE0" w:rsidP="005B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9"/>
    <w:rsid w:val="000024E0"/>
    <w:rsid w:val="00027B8B"/>
    <w:rsid w:val="00037EE8"/>
    <w:rsid w:val="00075F7E"/>
    <w:rsid w:val="00105E74"/>
    <w:rsid w:val="00146EAB"/>
    <w:rsid w:val="001C3981"/>
    <w:rsid w:val="001E3E90"/>
    <w:rsid w:val="00245FEE"/>
    <w:rsid w:val="003573E4"/>
    <w:rsid w:val="003848E2"/>
    <w:rsid w:val="00480C42"/>
    <w:rsid w:val="004B021B"/>
    <w:rsid w:val="00502F05"/>
    <w:rsid w:val="00526DF0"/>
    <w:rsid w:val="00540203"/>
    <w:rsid w:val="00542734"/>
    <w:rsid w:val="00581DE2"/>
    <w:rsid w:val="00592838"/>
    <w:rsid w:val="005B43D5"/>
    <w:rsid w:val="005E40D1"/>
    <w:rsid w:val="00614915"/>
    <w:rsid w:val="006C0F63"/>
    <w:rsid w:val="006C2014"/>
    <w:rsid w:val="007055E4"/>
    <w:rsid w:val="00710A52"/>
    <w:rsid w:val="00770DB1"/>
    <w:rsid w:val="00771986"/>
    <w:rsid w:val="007864ED"/>
    <w:rsid w:val="007E2776"/>
    <w:rsid w:val="007F2463"/>
    <w:rsid w:val="008611B9"/>
    <w:rsid w:val="00864029"/>
    <w:rsid w:val="008A4E7F"/>
    <w:rsid w:val="008A5A73"/>
    <w:rsid w:val="008A6879"/>
    <w:rsid w:val="008B6E2B"/>
    <w:rsid w:val="008E5D02"/>
    <w:rsid w:val="00930468"/>
    <w:rsid w:val="00933648"/>
    <w:rsid w:val="00964332"/>
    <w:rsid w:val="00966439"/>
    <w:rsid w:val="00A12A9F"/>
    <w:rsid w:val="00A17B34"/>
    <w:rsid w:val="00A91507"/>
    <w:rsid w:val="00AC263F"/>
    <w:rsid w:val="00AE5D0C"/>
    <w:rsid w:val="00B12699"/>
    <w:rsid w:val="00B63054"/>
    <w:rsid w:val="00B916D9"/>
    <w:rsid w:val="00BA6CE0"/>
    <w:rsid w:val="00BC7DB8"/>
    <w:rsid w:val="00BE1D3D"/>
    <w:rsid w:val="00BE3F5D"/>
    <w:rsid w:val="00C22EDA"/>
    <w:rsid w:val="00C37A34"/>
    <w:rsid w:val="00C422C4"/>
    <w:rsid w:val="00C8499A"/>
    <w:rsid w:val="00CB74F8"/>
    <w:rsid w:val="00CE5DDD"/>
    <w:rsid w:val="00D4342C"/>
    <w:rsid w:val="00E85955"/>
    <w:rsid w:val="00E97559"/>
    <w:rsid w:val="00EA1007"/>
    <w:rsid w:val="00F01A0D"/>
    <w:rsid w:val="00F040AC"/>
    <w:rsid w:val="00F64A5C"/>
    <w:rsid w:val="00FA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4E7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7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3D5"/>
  </w:style>
  <w:style w:type="paragraph" w:styleId="a9">
    <w:name w:val="footer"/>
    <w:basedOn w:val="a"/>
    <w:link w:val="aa"/>
    <w:uiPriority w:val="99"/>
    <w:unhideWhenUsed/>
    <w:rsid w:val="005B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4E7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7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3D5"/>
  </w:style>
  <w:style w:type="paragraph" w:styleId="a9">
    <w:name w:val="footer"/>
    <w:basedOn w:val="a"/>
    <w:link w:val="aa"/>
    <w:uiPriority w:val="99"/>
    <w:unhideWhenUsed/>
    <w:rsid w:val="005B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6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6146-E9CA-4E36-B2BF-02FE3A8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 </cp:lastModifiedBy>
  <cp:revision>10</cp:revision>
  <cp:lastPrinted>2024-03-07T06:47:00Z</cp:lastPrinted>
  <dcterms:created xsi:type="dcterms:W3CDTF">2024-03-05T11:50:00Z</dcterms:created>
  <dcterms:modified xsi:type="dcterms:W3CDTF">2024-03-07T06:47:00Z</dcterms:modified>
</cp:coreProperties>
</file>